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5C7" w:rsidRPr="00D634C4" w:rsidRDefault="002C05C7" w:rsidP="002C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ИНИСТЕРСТВО ОБРАЗОВАНИЯ И НАУКИ КЫРГЫЗСКОЙ РЕСПУБЛИКИ</w:t>
      </w:r>
    </w:p>
    <w:p w:rsidR="002C05C7" w:rsidRPr="00D634C4" w:rsidRDefault="002C05C7" w:rsidP="002C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C05C7" w:rsidRPr="00D634C4" w:rsidRDefault="002C05C7" w:rsidP="002C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ЕКТ ОБРАЗОВАНИЕ ДЛЯ БУДУЩЕГО</w:t>
      </w:r>
    </w:p>
    <w:p w:rsidR="002C05C7" w:rsidRPr="00D634C4" w:rsidRDefault="002C05C7" w:rsidP="002C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C05C7" w:rsidRPr="001E4A46" w:rsidRDefault="002C05C7" w:rsidP="002C05C7">
      <w:pPr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ХНИЧЕСКОЕ ЗАДАНИЕ №</w:t>
      </w: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Pr="00962A6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KG-MES KR-CS-IC-2021-2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5</w:t>
      </w:r>
    </w:p>
    <w:p w:rsidR="002C05C7" w:rsidRDefault="002C05C7" w:rsidP="002C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3A2A2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Консультант по разработке 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материалов по применению инструмента (руководства</w:t>
      </w:r>
      <w:r w:rsidRPr="00172250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, инструкций, тренингового модуля по применению  инструмента наблюдения образовательных практик – НОП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)</w:t>
      </w:r>
      <w:r w:rsidRPr="00172250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для 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средней</w:t>
      </w:r>
      <w:r w:rsidRPr="00172250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школы</w:t>
      </w:r>
    </w:p>
    <w:p w:rsidR="002C05C7" w:rsidRPr="00D634C4" w:rsidRDefault="002C05C7" w:rsidP="002C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C05C7" w:rsidRPr="00D634C4" w:rsidRDefault="002C05C7" w:rsidP="002C05C7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Введение </w:t>
      </w:r>
    </w:p>
    <w:p w:rsidR="002C05C7" w:rsidRPr="00D634C4" w:rsidRDefault="002C05C7" w:rsidP="002C05C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C05C7" w:rsidRPr="00D634C4" w:rsidRDefault="002C05C7" w:rsidP="002C05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В 2018 году Президент Кыргызской Республики утвердил Национальную Стратегию развития Кыргызской Республики на 2018–2040 годы. Основная ее цель – создать возможности для развития человеческого капитала, в том числе посредством образования и создания высокопродуктивных качественных рабочих мест, особенно в стратегических секторах. Первый этап реализации данной стратегии прописан в «Программе развития КР на 2018-22 годы», где установлены приоритеты для сектора образования: (i) повысить качество образования; (</w:t>
      </w:r>
      <w:proofErr w:type="spellStart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i</w:t>
      </w:r>
      <w:proofErr w:type="spellEnd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повысить эффективность системы образования с точки зрения обучения навыкам, необходимым современной экономике; (</w:t>
      </w:r>
      <w:proofErr w:type="spellStart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ii</w:t>
      </w:r>
      <w:proofErr w:type="spellEnd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обеспечить школы современными учебно-методическими материалами и инновационными технологиями, (</w:t>
      </w:r>
      <w:proofErr w:type="spellStart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v</w:t>
      </w:r>
      <w:proofErr w:type="spellEnd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повысить профессиональную квалификацию учителей. Последующие этапы развития прописаны в «Национальной стратегии развития сектора образования до 2030 года», в котором предусмотрены следующие приоритеты: (i) расширить доступ к дошкольному образованию и повысить качество соответствующих услуг; (</w:t>
      </w:r>
      <w:proofErr w:type="spellStart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i</w:t>
      </w:r>
      <w:proofErr w:type="spellEnd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развить профессиональный потенциал учителей, чтобы они могли более эффективно обучать учащихся навыкам, включая междисциплинарные навыки (например, цифровая грамотность), и внедрить гибкую, доступную и недорогую систему непрерывного повышения квалификации; (</w:t>
      </w:r>
      <w:proofErr w:type="spellStart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ii</w:t>
      </w:r>
      <w:proofErr w:type="spellEnd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улучшить доступность и обеспечить использование цифровых учебно-методических материалов в школах; (</w:t>
      </w:r>
      <w:proofErr w:type="spellStart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v</w:t>
      </w:r>
      <w:proofErr w:type="spellEnd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укрепить систему оценивания: дети должны проходить </w:t>
      </w:r>
      <w:proofErr w:type="spellStart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ативное</w:t>
      </w:r>
      <w:proofErr w:type="spellEnd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ценивание; при проведении итогового оценивания необходимо исходить из компетенций, на развитие которых направлена учебная программа; для выявления и устранения недостатков системы необходимо проводить оценку результатов обучения на основе выборок.  </w:t>
      </w:r>
    </w:p>
    <w:p w:rsidR="002C05C7" w:rsidRPr="00D634C4" w:rsidRDefault="002C05C7" w:rsidP="002C05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</w:p>
    <w:p w:rsidR="002C05C7" w:rsidRPr="00307D7A" w:rsidRDefault="002C05C7" w:rsidP="002C05C7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ь и описание проекта</w:t>
      </w:r>
    </w:p>
    <w:p w:rsidR="002C05C7" w:rsidRPr="00D634C4" w:rsidRDefault="002C05C7" w:rsidP="002C05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Цель проекта – оказание содействия в достижении целей Национальной стратегии развития Кыргызской Республики на 2018–2040 годы в секторе образования за счет расширения доступа к дошкольному образованию и повышения качества образования (например, стимулировав изучение компетенций высшего порядка, включая социально-эмоциональные навыки). Это позволит создать основу для адаптивного обучения, благодаря которому учащиеся приобретают навыки, необходимые для того, чтобы стать успешным современным работником. Помимо этого, в задачи проекта входит улучшение учебного процесса за счет использования цифровых материалов. Проект также старается улучшить измерение </w:t>
      </w:r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когнитивных и не когнитивных навыков и укрепить все три типа оценивания, изложенные в ПРСО 2026.</w:t>
      </w:r>
    </w:p>
    <w:p w:rsidR="002C05C7" w:rsidRPr="00D634C4" w:rsidRDefault="002C05C7" w:rsidP="002C05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C05C7" w:rsidRPr="00D634C4" w:rsidRDefault="002C05C7" w:rsidP="002C05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дкомпонент 1.4:</w:t>
      </w:r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учшение системы измерения результатов учебного процесса.</w:t>
      </w:r>
    </w:p>
    <w:p w:rsidR="002C05C7" w:rsidRDefault="002C05C7" w:rsidP="002C05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ь подкомпонента –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-когнитивных навыков (с разбивкой по гендерной принадлежности).</w:t>
      </w:r>
    </w:p>
    <w:p w:rsidR="002C05C7" w:rsidRPr="00D634C4" w:rsidRDefault="002C05C7" w:rsidP="002C05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C05C7" w:rsidRPr="00D634C4" w:rsidRDefault="002C05C7" w:rsidP="002C05C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</w:t>
      </w: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 Основные цели задания</w:t>
      </w:r>
    </w:p>
    <w:p w:rsidR="002C05C7" w:rsidRPr="00A86157" w:rsidRDefault="002C05C7" w:rsidP="002C05C7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ky-KG"/>
        </w:rPr>
      </w:pPr>
      <w:r w:rsidRPr="00385270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В рамках данного технического задания 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будут</w:t>
      </w:r>
      <w:r w:rsidRPr="00385270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  <w:r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разработ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аны материалы к</w:t>
      </w:r>
      <w:r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национальн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ому</w:t>
      </w:r>
      <w:r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инструмент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у</w:t>
      </w:r>
      <w:r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наблюдения образовательных</w:t>
      </w:r>
      <w:r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практик (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НО</w:t>
      </w:r>
      <w:r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П) в 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средней</w:t>
      </w:r>
      <w:r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школе на основе инструмента CLASS и методов наблюдения на уровне класса</w:t>
      </w:r>
      <w:r w:rsidRPr="006D2631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, а также материалы по его применению</w:t>
      </w:r>
      <w:r w:rsidRPr="00E2064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.</w:t>
      </w:r>
      <w:r w:rsidRPr="006D2631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</w:t>
      </w:r>
      <w:r w:rsidRPr="006D2631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Область исследований будет включать взаимодействие на уровнях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:</w:t>
      </w:r>
      <w:r w:rsidRPr="004D7EBF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учитель-ученик, учитель-учитель (по видам школы, этнической принадлежности, половой принадлежности) и др., что позволит изучить, в какой степени в школе развиваются навыки мышления высшего порядка, степень и качество используемых в классе учебных материалов и технологий, выявить механизмы управления классом и/или </w:t>
      </w:r>
      <w:r w:rsidRPr="006D2631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проявления фактов несправедливого отношения к различным группам учащихся, определить различия между эффективными и неэффективными школами в обеспечении педагогической поддержки. Задание направлено на 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разработку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ky-KG"/>
        </w:rPr>
        <w:t xml:space="preserve">материалов </w:t>
      </w:r>
      <w:r w:rsidRPr="006D2631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ky-KG"/>
        </w:rPr>
        <w:t>по проведению наблюдения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ky-KG"/>
        </w:rPr>
        <w:t xml:space="preserve">- </w:t>
      </w:r>
      <w:r w:rsidRPr="00A8615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ky-KG"/>
        </w:rPr>
        <w:t xml:space="preserve">руководства, инструкций, тренингового модуля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ky-KG"/>
        </w:rPr>
        <w:t xml:space="preserve">и 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до</w:t>
      </w:r>
      <w:r w:rsidRPr="006D2631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работку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  <w:r w:rsidRPr="006D2631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ru-RU"/>
        </w:rPr>
        <w:t>инструмента</w:t>
      </w:r>
      <w:r w:rsidRPr="00A8615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ky-K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ky-KG"/>
        </w:rPr>
        <w:t>(протокола,</w:t>
      </w:r>
      <w:r w:rsidRPr="006D2631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ky-KG"/>
        </w:rPr>
        <w:t xml:space="preserve"> скантрона, чек-листов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ky-KG"/>
        </w:rPr>
        <w:t xml:space="preserve">, </w:t>
      </w:r>
      <w:r w:rsidRPr="006D2631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ky-KG"/>
        </w:rPr>
        <w:t>анкет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ky-KG"/>
        </w:rPr>
        <w:t xml:space="preserve">) по результатам апробации и подготовку окончательного пакета материалов для внедрения в школы.   </w:t>
      </w:r>
    </w:p>
    <w:p w:rsidR="002C05C7" w:rsidRDefault="002C05C7" w:rsidP="002C05C7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Консультант </w:t>
      </w:r>
      <w:r w:rsidRPr="006D2631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выполняет задание под руководством Консультанта по координированию процесса разработки, апробации и внедрения национального инструмента оценивания на уровне класса (далее – Консультант по координированию).</w:t>
      </w:r>
    </w:p>
    <w:p w:rsidR="002C05C7" w:rsidRDefault="002C05C7" w:rsidP="002C05C7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2C05C7" w:rsidRPr="00B0418E" w:rsidRDefault="002C05C7" w:rsidP="002C05C7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04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</w:t>
      </w:r>
      <w:r w:rsidRPr="00B0418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 Объем и содержание работы</w:t>
      </w:r>
      <w:r w:rsidRPr="00162AEF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</w:t>
      </w:r>
      <w:r w:rsidRPr="006D26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аботка материалов по применению и</w:t>
      </w:r>
      <w:r w:rsidRPr="006D2631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нструмента наблюдения за преподаванием и обучением в классе.</w:t>
      </w:r>
    </w:p>
    <w:p w:rsidR="002C05C7" w:rsidRPr="006D2631" w:rsidRDefault="002C05C7" w:rsidP="002C05C7">
      <w:pPr>
        <w:spacing w:before="60" w:after="6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ru-RU"/>
        </w:rPr>
      </w:pPr>
      <w:r w:rsidRPr="00CD7C7D">
        <w:rPr>
          <w:rFonts w:ascii="Times New Roman" w:eastAsia="Times New Roman" w:hAnsi="Times New Roman" w:cs="Times New Roman"/>
          <w:sz w:val="24"/>
          <w:szCs w:val="20"/>
          <w:lang w:val="ru-RU"/>
        </w:rPr>
        <w:t>Для об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еспечения достижения </w:t>
      </w:r>
      <w:r w:rsidRPr="006D2631">
        <w:rPr>
          <w:rFonts w:ascii="Times New Roman" w:eastAsia="Times New Roman" w:hAnsi="Times New Roman" w:cs="Times New Roman"/>
          <w:sz w:val="24"/>
          <w:szCs w:val="20"/>
          <w:lang w:val="ru-RU"/>
        </w:rPr>
        <w:t>вышеназванных целей Консультант выполнит следующие мероприятия:</w:t>
      </w:r>
    </w:p>
    <w:p w:rsidR="002C05C7" w:rsidRDefault="002C05C7" w:rsidP="002C05C7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4F4146">
        <w:rPr>
          <w:rFonts w:ascii="Times New Roman" w:eastAsia="Times New Roman" w:hAnsi="Times New Roman" w:cs="Times New Roman"/>
          <w:sz w:val="24"/>
          <w:szCs w:val="20"/>
          <w:lang w:val="ru-RU"/>
        </w:rPr>
        <w:t>Совместно с Консультантом по координированию разработает детальный план на весь период задания</w:t>
      </w:r>
      <w:r w:rsidRPr="004F414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</w:p>
    <w:p w:rsidR="002C05C7" w:rsidRPr="006D2631" w:rsidRDefault="002C05C7" w:rsidP="002C05C7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6D2631">
        <w:rPr>
          <w:rFonts w:ascii="Times New Roman" w:eastAsia="Times New Roman" w:hAnsi="Times New Roman" w:cs="Times New Roman"/>
          <w:sz w:val="24"/>
          <w:szCs w:val="20"/>
          <w:lang w:val="ky-KG"/>
        </w:rPr>
        <w:t>Изучит представленный</w:t>
      </w:r>
      <w:r w:rsidRPr="006D2631">
        <w:rPr>
          <w:lang w:val="ru-RU"/>
        </w:rPr>
        <w:t xml:space="preserve"> </w:t>
      </w:r>
      <w:r w:rsidRPr="006D2631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Консультантом по координированию анализ применяемых  нструментов оценки педагогических практик на уровне класса, а также дизайн и методологию наблюдений на уровне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средней</w:t>
      </w:r>
      <w:r w:rsidRPr="006D2631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школы, исходя из предыдущего опыта апробации инструмента </w:t>
      </w:r>
      <w:r w:rsidRPr="006D2631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CLASS в классах </w:t>
      </w:r>
      <w:proofErr w:type="spellStart"/>
      <w:r w:rsidRPr="006D2631">
        <w:rPr>
          <w:rFonts w:ascii="Times New Roman" w:eastAsia="Times New Roman" w:hAnsi="Times New Roman" w:cs="Times New Roman"/>
          <w:sz w:val="24"/>
          <w:szCs w:val="20"/>
          <w:lang w:val="ru-RU"/>
        </w:rPr>
        <w:t>предшкольной</w:t>
      </w:r>
      <w:proofErr w:type="spellEnd"/>
      <w:r w:rsidRPr="006D2631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подготовки.</w:t>
      </w:r>
      <w:r w:rsidRPr="006D2631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</w:p>
    <w:p w:rsidR="002C05C7" w:rsidRDefault="002C05C7" w:rsidP="002C05C7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П</w:t>
      </w:r>
      <w:r w:rsidRPr="006D2631">
        <w:rPr>
          <w:rFonts w:ascii="Times New Roman" w:eastAsia="Times New Roman" w:hAnsi="Times New Roman" w:cs="Times New Roman"/>
          <w:sz w:val="24"/>
          <w:szCs w:val="20"/>
          <w:lang w:val="ky-KG"/>
        </w:rPr>
        <w:t>од руководством</w:t>
      </w:r>
      <w:r w:rsidRPr="006D2631">
        <w:rPr>
          <w:lang w:val="ru-RU"/>
        </w:rPr>
        <w:t xml:space="preserve"> </w:t>
      </w:r>
      <w:r w:rsidRPr="006D2631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Консультанта по координированию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окажет содействие  консультанту по разработке инструмента подготовить описательную часть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lastRenderedPageBreak/>
        <w:t xml:space="preserve">инструмента, </w:t>
      </w:r>
      <w:r w:rsidRPr="00D975E0">
        <w:rPr>
          <w:rFonts w:ascii="Times New Roman" w:eastAsia="Times New Roman" w:hAnsi="Times New Roman" w:cs="Times New Roman"/>
          <w:sz w:val="24"/>
          <w:szCs w:val="20"/>
          <w:lang w:val="ky-KG"/>
        </w:rPr>
        <w:t>подход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а</w:t>
      </w:r>
      <w:r w:rsidRPr="00D975E0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к измерению и основные доказательства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индикаторов и поведенческих маркеров. </w:t>
      </w:r>
    </w:p>
    <w:p w:rsidR="002C05C7" w:rsidRDefault="002C05C7" w:rsidP="002C05C7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bookmarkStart w:id="0" w:name="_Hlk110598266"/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Изучит </w:t>
      </w:r>
      <w:bookmarkStart w:id="1" w:name="_Hlk111197717"/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предоставленные консультантом по разработке инструмента рекомендации для дальнейшей работы. </w:t>
      </w:r>
    </w:p>
    <w:bookmarkEnd w:id="1"/>
    <w:p w:rsidR="002C05C7" w:rsidRDefault="002C05C7" w:rsidP="002C05C7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Под руководством К</w:t>
      </w:r>
      <w:r w:rsidRPr="00AB6CDE">
        <w:rPr>
          <w:rFonts w:ascii="Times New Roman" w:eastAsia="Times New Roman" w:hAnsi="Times New Roman" w:cs="Times New Roman"/>
          <w:sz w:val="24"/>
          <w:szCs w:val="20"/>
          <w:lang w:val="ky-KG"/>
        </w:rPr>
        <w:t>онсультанта по координированию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разработает:</w:t>
      </w:r>
    </w:p>
    <w:p w:rsidR="002C05C7" w:rsidRDefault="002C05C7" w:rsidP="002C05C7">
      <w:pPr>
        <w:spacing w:after="0" w:line="276" w:lineRule="auto"/>
        <w:ind w:left="709"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bookmarkStart w:id="2" w:name="_Hlk111197792"/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- р</w:t>
      </w:r>
      <w:r w:rsidRPr="00861AFD">
        <w:rPr>
          <w:rFonts w:ascii="Times New Roman" w:eastAsia="Times New Roman" w:hAnsi="Times New Roman" w:cs="Times New Roman"/>
          <w:sz w:val="24"/>
          <w:szCs w:val="20"/>
          <w:lang w:val="ky-KG"/>
        </w:rPr>
        <w:t>уководств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о</w:t>
      </w:r>
      <w:r w:rsidRPr="00861AF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по проведению наблюдения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в средней школе с четким описанием    индикаторов и поведенческих маркеров по трем областям измерения, </w:t>
      </w:r>
    </w:p>
    <w:p w:rsidR="002C05C7" w:rsidRDefault="002C05C7" w:rsidP="002C05C7">
      <w:pPr>
        <w:spacing w:after="0" w:line="276" w:lineRule="auto"/>
        <w:ind w:left="720"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861AF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р</w:t>
      </w:r>
      <w:r w:rsidRPr="00861AFD">
        <w:rPr>
          <w:rFonts w:ascii="Times New Roman" w:eastAsia="Times New Roman" w:hAnsi="Times New Roman" w:cs="Times New Roman"/>
          <w:sz w:val="24"/>
          <w:szCs w:val="20"/>
          <w:lang w:val="ky-KG"/>
        </w:rPr>
        <w:t>уководств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о</w:t>
      </w:r>
      <w:r w:rsidRPr="00861AF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по проведению видеонаблюдения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в средней школе, </w:t>
      </w:r>
      <w:r w:rsidRPr="003F791E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включая процесс записи на видео класс и редактирование видео, оценивания 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сегментов и </w:t>
      </w:r>
      <w:r w:rsidRPr="003F791E">
        <w:rPr>
          <w:rFonts w:ascii="Times New Roman" w:eastAsia="Times New Roman" w:hAnsi="Times New Roman" w:cs="Times New Roman"/>
          <w:sz w:val="24"/>
          <w:szCs w:val="20"/>
          <w:lang w:val="ru-RU"/>
        </w:rPr>
        <w:t>наблюдения, анализ и использование результатов для дальнейшей наставнической поддержки учителей</w:t>
      </w:r>
      <w:r w:rsidRPr="00861AF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, </w:t>
      </w:r>
    </w:p>
    <w:p w:rsidR="002C05C7" w:rsidRDefault="002C05C7" w:rsidP="002C05C7">
      <w:pPr>
        <w:spacing w:after="0" w:line="276" w:lineRule="auto"/>
        <w:ind w:left="720"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3F791E">
        <w:rPr>
          <w:rFonts w:ascii="Times New Roman" w:eastAsia="Times New Roman" w:hAnsi="Times New Roman" w:cs="Times New Roman"/>
          <w:sz w:val="24"/>
          <w:szCs w:val="20"/>
          <w:lang w:val="ky-KG"/>
        </w:rPr>
        <w:t>- инструкции по шкалированию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и двойному кодированию</w:t>
      </w:r>
      <w:r w:rsidRPr="003F791E">
        <w:rPr>
          <w:rFonts w:ascii="Times New Roman" w:eastAsia="Times New Roman" w:hAnsi="Times New Roman" w:cs="Times New Roman"/>
          <w:sz w:val="24"/>
          <w:szCs w:val="20"/>
          <w:lang w:val="ky-KG"/>
        </w:rPr>
        <w:t>,</w:t>
      </w:r>
    </w:p>
    <w:p w:rsidR="002C05C7" w:rsidRDefault="002C05C7" w:rsidP="002C05C7">
      <w:pPr>
        <w:spacing w:after="0" w:line="276" w:lineRule="auto"/>
        <w:ind w:left="720"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bookmarkStart w:id="3" w:name="_Hlk111197848"/>
      <w:bookmarkEnd w:id="2"/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- 3-х дневный </w:t>
      </w:r>
      <w:r w:rsidRPr="00861AFD">
        <w:rPr>
          <w:rFonts w:ascii="Times New Roman" w:eastAsia="Times New Roman" w:hAnsi="Times New Roman" w:cs="Times New Roman"/>
          <w:sz w:val="24"/>
          <w:szCs w:val="20"/>
          <w:lang w:val="ky-KG"/>
        </w:rPr>
        <w:t>тренингов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ый </w:t>
      </w:r>
      <w:r w:rsidRPr="00861AFD">
        <w:rPr>
          <w:rFonts w:ascii="Times New Roman" w:eastAsia="Times New Roman" w:hAnsi="Times New Roman" w:cs="Times New Roman"/>
          <w:sz w:val="24"/>
          <w:szCs w:val="20"/>
          <w:lang w:val="ky-KG"/>
        </w:rPr>
        <w:t>модул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ь для наблюдателей-кодеров </w:t>
      </w:r>
      <w:r w:rsidRPr="00861AF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по обучению процедурам наблюдения и анализа данных, </w:t>
      </w:r>
    </w:p>
    <w:p w:rsidR="002C05C7" w:rsidRDefault="002C05C7" w:rsidP="002C05C7">
      <w:pPr>
        <w:spacing w:after="0" w:line="276" w:lineRule="auto"/>
        <w:ind w:left="720"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- 8-ми дневный тренинговый модуль (3 дня онланй + 5 дней оффлайн) для мастер-кодеров, который</w:t>
      </w:r>
      <w:r w:rsidRPr="00E77E94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будет включать предоставление всех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разработанных </w:t>
      </w:r>
      <w:r w:rsidRPr="00E77E94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материалов. </w:t>
      </w:r>
    </w:p>
    <w:bookmarkEnd w:id="0"/>
    <w:bookmarkEnd w:id="3"/>
    <w:p w:rsidR="002C05C7" w:rsidRPr="009D216D" w:rsidRDefault="002C05C7" w:rsidP="002C05C7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Совместно с</w:t>
      </w:r>
      <w:r w:rsidRPr="009D216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Консультант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ом</w:t>
      </w:r>
      <w:r w:rsidRPr="009D216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по координированию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разработает </w:t>
      </w:r>
      <w:r w:rsidRPr="009D216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основные требования, необходимые для выполнения роли наблюдателя.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Консальтинговая компания</w:t>
      </w:r>
      <w:r w:rsidRPr="009D216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будет использовать эту информацию для создания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критериев отбора</w:t>
      </w:r>
      <w:r w:rsidRPr="009D216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и выбора подходящих кандидатов в качестве наблюдателей.</w:t>
      </w:r>
    </w:p>
    <w:p w:rsidR="002C05C7" w:rsidRDefault="002C05C7" w:rsidP="002C05C7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Совместно с консультантом по разработке инструмента будет участвовать в</w:t>
      </w:r>
      <w:r w:rsidRPr="003F791E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пилотн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ой </w:t>
      </w:r>
      <w:r w:rsidRPr="003F791E">
        <w:rPr>
          <w:rFonts w:ascii="Times New Roman" w:eastAsia="Times New Roman" w:hAnsi="Times New Roman" w:cs="Times New Roman"/>
          <w:sz w:val="24"/>
          <w:szCs w:val="20"/>
          <w:lang w:val="ky-KG"/>
        </w:rPr>
        <w:t>апробаци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и</w:t>
      </w:r>
      <w:r w:rsidRPr="003F791E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инструмента (2 школы г. Бишкек и 2 школы Аламудунского района)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, по результатам апробации окажет содействие в доработке инструмента.  </w:t>
      </w:r>
      <w:r w:rsidRPr="003F791E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</w:p>
    <w:p w:rsidR="002C05C7" w:rsidRPr="009751EC" w:rsidRDefault="002C05C7" w:rsidP="002C05C7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9751EC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Под руководством Консультанта по координированию подготовит видео-примеры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по </w:t>
      </w:r>
      <w:r w:rsidRPr="009751EC">
        <w:rPr>
          <w:rFonts w:ascii="Times New Roman" w:eastAsia="Times New Roman" w:hAnsi="Times New Roman" w:cs="Times New Roman"/>
          <w:sz w:val="24"/>
          <w:szCs w:val="20"/>
          <w:lang w:val="ky-KG"/>
        </w:rPr>
        <w:t>сегмент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ам</w:t>
      </w:r>
      <w:r w:rsidRPr="009751EC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(</w:t>
      </w:r>
      <w:r w:rsidRPr="009751EC">
        <w:rPr>
          <w:rFonts w:ascii="Times New Roman" w:eastAsia="Times New Roman" w:hAnsi="Times New Roman" w:cs="Times New Roman"/>
          <w:sz w:val="24"/>
          <w:szCs w:val="20"/>
          <w:lang w:val="ky-KG"/>
        </w:rPr>
        <w:t>подготовленны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х</w:t>
      </w:r>
      <w:r w:rsidRPr="009751EC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видео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НЦОКОИТ во время предыдущей апробации) </w:t>
      </w:r>
      <w:r w:rsidRPr="009751EC">
        <w:rPr>
          <w:rFonts w:ascii="Times New Roman" w:eastAsia="Times New Roman" w:hAnsi="Times New Roman" w:cs="Times New Roman"/>
          <w:sz w:val="24"/>
          <w:szCs w:val="20"/>
          <w:lang w:val="ky-KG"/>
        </w:rPr>
        <w:t>по каждому измерению инструмента и разработа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ет</w:t>
      </w:r>
      <w:r w:rsidRPr="009751EC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обоснования для кодирования, стенограммы для шкалы оценивания. Видеоматериалы для кодирования – это 15-20-минутные сегменты непрерывной съемки в классе.</w:t>
      </w:r>
    </w:p>
    <w:p w:rsidR="002C05C7" w:rsidRDefault="002C05C7" w:rsidP="002C05C7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9D216D">
        <w:rPr>
          <w:rFonts w:ascii="Times New Roman" w:eastAsia="Times New Roman" w:hAnsi="Times New Roman" w:cs="Times New Roman"/>
          <w:sz w:val="24"/>
          <w:szCs w:val="20"/>
          <w:lang w:val="ky-KG"/>
        </w:rPr>
        <w:t>Под руководством Консультанта по координированию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проведет обучение </w:t>
      </w:r>
      <w:r w:rsidRPr="009D216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(3 дня онланй + 5 дней оффлайн)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для мастер-кодеров. </w:t>
      </w:r>
      <w:r w:rsidRPr="009D216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По завершении курса обучения они должны быть сертифицированы и обладать инструментами и знаниями для эффективного проведения обучения наблюдателей.     </w:t>
      </w:r>
      <w:bookmarkStart w:id="4" w:name="_Hlk111195501"/>
    </w:p>
    <w:p w:rsidR="002C05C7" w:rsidRPr="009751EC" w:rsidRDefault="002C05C7" w:rsidP="002C05C7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9751EC">
        <w:rPr>
          <w:rFonts w:ascii="Times New Roman" w:eastAsia="Times New Roman" w:hAnsi="Times New Roman" w:cs="Times New Roman"/>
          <w:sz w:val="24"/>
          <w:szCs w:val="20"/>
          <w:lang w:val="ky-KG"/>
        </w:rPr>
        <w:t>Разработает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рекомендации по </w:t>
      </w:r>
      <w:r w:rsidRPr="009751EC">
        <w:rPr>
          <w:rFonts w:ascii="Times New Roman" w:eastAsia="Times New Roman" w:hAnsi="Times New Roman" w:cs="Times New Roman"/>
          <w:sz w:val="24"/>
          <w:szCs w:val="20"/>
          <w:lang w:val="ky-KG"/>
        </w:rPr>
        <w:t>внедрени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ю</w:t>
      </w:r>
      <w:r w:rsidRPr="009751EC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инструмента в практику преподавания и обучения в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средней</w:t>
      </w:r>
      <w:r w:rsidRPr="009751EC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школе.  </w:t>
      </w:r>
    </w:p>
    <w:bookmarkEnd w:id="4"/>
    <w:p w:rsidR="002C05C7" w:rsidRPr="004C242F" w:rsidRDefault="002C05C7" w:rsidP="002C05C7">
      <w:pPr>
        <w:spacing w:after="0" w:line="276" w:lineRule="auto"/>
        <w:ind w:left="720"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2C05C7" w:rsidRPr="007171A9" w:rsidRDefault="002C05C7" w:rsidP="002C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</w:t>
      </w: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7171A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роки выполнения задания</w:t>
      </w:r>
    </w:p>
    <w:p w:rsidR="002C05C7" w:rsidRPr="008302B2" w:rsidRDefault="002C05C7" w:rsidP="002C05C7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881E85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Планируемая продолжительность задания составляет </w:t>
      </w:r>
      <w:r w:rsidRPr="00881E85">
        <w:rPr>
          <w:rFonts w:ascii="Times New Roman" w:eastAsia="Times New Roman" w:hAnsi="Times New Roman" w:cs="Times New Roman"/>
          <w:sz w:val="24"/>
          <w:szCs w:val="20"/>
          <w:lang w:val="ky-KG"/>
        </w:rPr>
        <w:t>4 чел/месяца до 1 февраля 2023 года.</w:t>
      </w:r>
      <w:r w:rsidRPr="009751EC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 w:rsidRPr="009751EC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</w:p>
    <w:p w:rsidR="002C05C7" w:rsidRPr="008302B2" w:rsidRDefault="002C05C7" w:rsidP="002C05C7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2C05C7" w:rsidRPr="007171A9" w:rsidRDefault="002C05C7" w:rsidP="002C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</w:t>
      </w: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Pr="007171A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речень и график представления отчетов</w:t>
      </w:r>
    </w:p>
    <w:p w:rsidR="002C05C7" w:rsidRPr="007171A9" w:rsidRDefault="002C05C7" w:rsidP="002C05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71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сультант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будет </w:t>
      </w:r>
      <w:r w:rsidRPr="007171A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дотчетен Координатору по оцениванию и в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ответствии с задачами данного задания 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редставит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отчет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за период действия контракта. 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инансовые выплаты 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будут производиться только после утверждения соответствующих отчетов не позже указанных ниже сроков: </w:t>
      </w:r>
    </w:p>
    <w:p w:rsidR="002C05C7" w:rsidRPr="00EC4C64" w:rsidRDefault="002C05C7" w:rsidP="002C05C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C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чальный отчет (выплата 15 % от общей суммы)</w:t>
      </w:r>
    </w:p>
    <w:p w:rsidR="002C05C7" w:rsidRPr="00EC4C64" w:rsidRDefault="002C05C7" w:rsidP="002C05C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C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межуточный отчет (выплата 40% от общей суммы)</w:t>
      </w:r>
    </w:p>
    <w:p w:rsidR="002C05C7" w:rsidRDefault="002C05C7" w:rsidP="002C05C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C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лючительный отчет (выплата 45% от общей суммы)</w:t>
      </w:r>
    </w:p>
    <w:p w:rsidR="002C05C7" w:rsidRDefault="002C05C7" w:rsidP="002C05C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val="ru-RU"/>
        </w:rPr>
      </w:pPr>
      <w:r w:rsidRPr="00EC4C64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(а) Первоначальный отчет. </w:t>
      </w:r>
      <w:r w:rsidRPr="00EC4C64">
        <w:rPr>
          <w:rFonts w:ascii="Times New Roman" w:eastAsia="Times New Roman" w:hAnsi="Times New Roman" w:cs="Times New Roman"/>
          <w:sz w:val="24"/>
          <w:szCs w:val="20"/>
          <w:lang w:val="ru-RU"/>
        </w:rPr>
        <w:t>Этот отчет должен быть представлен через месяц после подписания контракта и должен включать:</w:t>
      </w:r>
    </w:p>
    <w:p w:rsidR="002C05C7" w:rsidRPr="00EC4C64" w:rsidRDefault="002C05C7" w:rsidP="002C05C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C64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Отчет должен включать следующие результаты: </w:t>
      </w:r>
    </w:p>
    <w:p w:rsidR="002C05C7" w:rsidRPr="004F4146" w:rsidRDefault="002C05C7" w:rsidP="002C05C7">
      <w:pPr>
        <w:pStyle w:val="a3"/>
        <w:numPr>
          <w:ilvl w:val="1"/>
          <w:numId w:val="13"/>
        </w:numPr>
        <w:tabs>
          <w:tab w:val="clear" w:pos="2149"/>
          <w:tab w:val="left" w:pos="1134"/>
        </w:tabs>
        <w:ind w:left="851" w:firstLine="0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4F4146">
        <w:rPr>
          <w:rFonts w:ascii="Times New Roman" w:eastAsia="Times New Roman" w:hAnsi="Times New Roman" w:cs="Times New Roman"/>
          <w:sz w:val="24"/>
          <w:szCs w:val="20"/>
          <w:lang w:val="ky-KG"/>
        </w:rPr>
        <w:t>детальный план на весь период задания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,</w:t>
      </w:r>
    </w:p>
    <w:p w:rsidR="002C05C7" w:rsidRPr="006C6CA8" w:rsidRDefault="002C05C7" w:rsidP="002C05C7">
      <w:pPr>
        <w:pStyle w:val="a3"/>
        <w:numPr>
          <w:ilvl w:val="1"/>
          <w:numId w:val="13"/>
        </w:numPr>
        <w:tabs>
          <w:tab w:val="clear" w:pos="2149"/>
          <w:tab w:val="left" w:pos="1134"/>
        </w:tabs>
        <w:spacing w:after="0" w:line="276" w:lineRule="auto"/>
        <w:ind w:left="851" w:right="141" w:firstLine="0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6C6CA8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анализ применяемых  нструментариев по оценке педагогических практик, а также дизайн и методологию наблюдений на уровне начальной школы, исходя из предыдущего опыта проведения </w:t>
      </w:r>
      <w:r w:rsidRPr="006C6CA8">
        <w:rPr>
          <w:rFonts w:ascii="Times New Roman" w:eastAsia="Times New Roman" w:hAnsi="Times New Roman" w:cs="Times New Roman"/>
          <w:sz w:val="24"/>
          <w:szCs w:val="20"/>
        </w:rPr>
        <w:t>CLASS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2C05C7" w:rsidRPr="002C05C7" w:rsidRDefault="002C05C7" w:rsidP="002C05C7">
      <w:pPr>
        <w:pStyle w:val="a3"/>
        <w:numPr>
          <w:ilvl w:val="1"/>
          <w:numId w:val="13"/>
        </w:numPr>
        <w:tabs>
          <w:tab w:val="clear" w:pos="2149"/>
          <w:tab w:val="left" w:pos="1134"/>
        </w:tabs>
        <w:spacing w:after="0" w:line="276" w:lineRule="auto"/>
        <w:ind w:left="851" w:right="141" w:firstLine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согласованные </w:t>
      </w:r>
      <w:r w:rsidRPr="006C6CA8">
        <w:rPr>
          <w:rFonts w:ascii="Times New Roman" w:eastAsia="Times New Roman" w:hAnsi="Times New Roman" w:cs="Times New Roman"/>
          <w:bCs/>
          <w:sz w:val="24"/>
          <w:szCs w:val="20"/>
        </w:rPr>
        <w:t>содержание и технические аспекты</w:t>
      </w:r>
      <w:r w:rsidRPr="006C6CA8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инструмента оценивания для начальной школы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, </w:t>
      </w:r>
    </w:p>
    <w:p w:rsidR="002C05C7" w:rsidRPr="002C05C7" w:rsidRDefault="002C05C7" w:rsidP="002C05C7">
      <w:pPr>
        <w:pStyle w:val="a3"/>
        <w:tabs>
          <w:tab w:val="left" w:pos="1134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C05C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- анализ предоставленных консультантом по разработке инструмента рекомендаций по разработке руководств,</w:t>
      </w:r>
    </w:p>
    <w:p w:rsidR="002C05C7" w:rsidRPr="002C05C7" w:rsidRDefault="002C05C7" w:rsidP="002C05C7">
      <w:pPr>
        <w:pStyle w:val="a3"/>
        <w:tabs>
          <w:tab w:val="left" w:pos="1134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C05C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- основные требования, необходимые для выполнения роли наблюдателя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2C05C7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</w:p>
    <w:p w:rsidR="002C05C7" w:rsidRDefault="002C05C7" w:rsidP="002C05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C3E32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(б) Промежуточный отчет</w:t>
      </w:r>
      <w:r w:rsidRPr="009C3E3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– должен быть представлен в конце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</w:t>
      </w:r>
      <w:r w:rsidRPr="009C3E3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-го месяца выполнения задания и должен включать:</w:t>
      </w:r>
    </w:p>
    <w:p w:rsidR="002C05C7" w:rsidRPr="004F4146" w:rsidRDefault="002C05C7" w:rsidP="002C05C7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- </w:t>
      </w:r>
      <w:r w:rsidRPr="004F414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руководство по проведению наблюдения в начальной школе с четким описанием    индикаторов и поведенческих маркеров по трем областям измерения, </w:t>
      </w:r>
    </w:p>
    <w:p w:rsidR="002C05C7" w:rsidRPr="004F4146" w:rsidRDefault="002C05C7" w:rsidP="002C05C7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F414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- руководство по проведению видеонаблюдения в начальной школе, </w:t>
      </w:r>
      <w:r w:rsidRPr="004F41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ключая процесс записи на видео класс и редактирование видео, оценивания сегментов и наблюдения, анализ и использование результатов для дальнейшей наставнической поддержки учителей</w:t>
      </w:r>
      <w:r w:rsidRPr="004F414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</w:t>
      </w:r>
    </w:p>
    <w:p w:rsidR="002C05C7" w:rsidRDefault="002C05C7" w:rsidP="002C05C7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F414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- инструкции по шкалированию и двойному кодированию</w:t>
      </w:r>
    </w:p>
    <w:p w:rsidR="002C05C7" w:rsidRDefault="002C05C7" w:rsidP="002C05C7">
      <w:pPr>
        <w:pStyle w:val="a3"/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-  </w:t>
      </w:r>
      <w:r w:rsidRPr="004F414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одготов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ленные</w:t>
      </w:r>
      <w:r w:rsidRPr="004F414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видео-примеры по сегментам по каждому измерению инструмента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</w:t>
      </w:r>
      <w:r w:rsidRPr="004F414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разработа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ными</w:t>
      </w:r>
      <w:r w:rsidRPr="004F414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обоснования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и</w:t>
      </w:r>
      <w:r w:rsidRPr="004F414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для кодирования, стенограмм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ми</w:t>
      </w:r>
      <w:r w:rsidRPr="004F414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для шкалы оценивания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</w:t>
      </w:r>
    </w:p>
    <w:p w:rsidR="002C05C7" w:rsidRPr="00DC0B8F" w:rsidRDefault="002C05C7" w:rsidP="002C05C7">
      <w:pPr>
        <w:pStyle w:val="a3"/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DC0B8F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- </w:t>
      </w:r>
      <w:r w:rsidRPr="00870E78">
        <w:rPr>
          <w:rFonts w:ascii="Times New Roman" w:eastAsia="Times New Roman" w:hAnsi="Times New Roman" w:cs="Times New Roman"/>
          <w:bCs/>
          <w:sz w:val="24"/>
          <w:szCs w:val="20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а</w:t>
      </w:r>
      <w:r w:rsidRPr="00870E78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нализ результатов</w:t>
      </w:r>
      <w:r w:rsidRPr="00870E78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870E78">
        <w:rPr>
          <w:rFonts w:ascii="Times New Roman" w:eastAsia="Times New Roman" w:hAnsi="Times New Roman" w:cs="Times New Roman"/>
          <w:sz w:val="24"/>
          <w:szCs w:val="20"/>
        </w:rPr>
        <w:t>пилотно</w:t>
      </w:r>
      <w:r w:rsidRPr="00870E78">
        <w:rPr>
          <w:rFonts w:ascii="Times New Roman" w:eastAsia="Times New Roman" w:hAnsi="Times New Roman" w:cs="Times New Roman"/>
          <w:sz w:val="24"/>
          <w:szCs w:val="20"/>
          <w:lang w:val="ky-KG"/>
        </w:rPr>
        <w:t>й апробации</w:t>
      </w:r>
      <w:r w:rsidRPr="00870E78">
        <w:rPr>
          <w:rFonts w:ascii="Times New Roman" w:eastAsia="Times New Roman" w:hAnsi="Times New Roman" w:cs="Times New Roman"/>
          <w:sz w:val="24"/>
          <w:szCs w:val="20"/>
        </w:rPr>
        <w:t xml:space="preserve"> инструмента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2C05C7" w:rsidRPr="004F4146" w:rsidRDefault="002C05C7" w:rsidP="002C05C7">
      <w:pPr>
        <w:numPr>
          <w:ilvl w:val="0"/>
          <w:numId w:val="13"/>
        </w:numPr>
        <w:tabs>
          <w:tab w:val="num" w:pos="426"/>
        </w:tabs>
        <w:spacing w:after="0" w:line="276" w:lineRule="auto"/>
        <w:ind w:left="0" w:right="141" w:firstLine="0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3004B6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Заключительный отчет 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должен быть представлен 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за неделю по окончании контракта 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>Отчет должен включать следующие результаты:</w:t>
      </w:r>
    </w:p>
    <w:p w:rsidR="002C05C7" w:rsidRPr="004F4146" w:rsidRDefault="002C05C7" w:rsidP="002C05C7">
      <w:pPr>
        <w:pStyle w:val="a3"/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F4146">
        <w:rPr>
          <w:rFonts w:ascii="Times New Roman" w:eastAsia="Times New Roman" w:hAnsi="Times New Roman" w:cs="Times New Roman"/>
          <w:bCs/>
          <w:sz w:val="24"/>
          <w:szCs w:val="20"/>
        </w:rPr>
        <w:t xml:space="preserve">- 3-х </w:t>
      </w:r>
      <w:proofErr w:type="spellStart"/>
      <w:r w:rsidRPr="004F4146">
        <w:rPr>
          <w:rFonts w:ascii="Times New Roman" w:eastAsia="Times New Roman" w:hAnsi="Times New Roman" w:cs="Times New Roman"/>
          <w:bCs/>
          <w:sz w:val="24"/>
          <w:szCs w:val="20"/>
        </w:rPr>
        <w:t>дневный</w:t>
      </w:r>
      <w:proofErr w:type="spellEnd"/>
      <w:r w:rsidRPr="004F4146">
        <w:rPr>
          <w:rFonts w:ascii="Times New Roman" w:eastAsia="Times New Roman" w:hAnsi="Times New Roman" w:cs="Times New Roman"/>
          <w:bCs/>
          <w:sz w:val="24"/>
          <w:szCs w:val="20"/>
        </w:rPr>
        <w:t xml:space="preserve"> тренинговый модуль для наблюдателей-кодеров по обучению процедурам наблюдения и анализа данных, </w:t>
      </w:r>
    </w:p>
    <w:p w:rsidR="002C05C7" w:rsidRDefault="002C05C7" w:rsidP="002C05C7">
      <w:pPr>
        <w:pStyle w:val="a3"/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</w:pPr>
      <w:r w:rsidRPr="004F4146">
        <w:rPr>
          <w:rFonts w:ascii="Times New Roman" w:eastAsia="Times New Roman" w:hAnsi="Times New Roman" w:cs="Times New Roman"/>
          <w:bCs/>
          <w:sz w:val="24"/>
          <w:szCs w:val="20"/>
        </w:rPr>
        <w:t xml:space="preserve">- 8-ми </w:t>
      </w:r>
      <w:proofErr w:type="spellStart"/>
      <w:r w:rsidRPr="004F4146">
        <w:rPr>
          <w:rFonts w:ascii="Times New Roman" w:eastAsia="Times New Roman" w:hAnsi="Times New Roman" w:cs="Times New Roman"/>
          <w:bCs/>
          <w:sz w:val="24"/>
          <w:szCs w:val="20"/>
        </w:rPr>
        <w:t>дневный</w:t>
      </w:r>
      <w:proofErr w:type="spellEnd"/>
      <w:r w:rsidRPr="004F4146">
        <w:rPr>
          <w:rFonts w:ascii="Times New Roman" w:eastAsia="Times New Roman" w:hAnsi="Times New Roman" w:cs="Times New Roman"/>
          <w:bCs/>
          <w:sz w:val="24"/>
          <w:szCs w:val="20"/>
        </w:rPr>
        <w:t xml:space="preserve"> тренинговый модуль (3 дня </w:t>
      </w:r>
      <w:proofErr w:type="spellStart"/>
      <w:r w:rsidRPr="004F4146">
        <w:rPr>
          <w:rFonts w:ascii="Times New Roman" w:eastAsia="Times New Roman" w:hAnsi="Times New Roman" w:cs="Times New Roman"/>
          <w:bCs/>
          <w:sz w:val="24"/>
          <w:szCs w:val="20"/>
        </w:rPr>
        <w:t>онланй</w:t>
      </w:r>
      <w:proofErr w:type="spellEnd"/>
      <w:r w:rsidRPr="004F4146">
        <w:rPr>
          <w:rFonts w:ascii="Times New Roman" w:eastAsia="Times New Roman" w:hAnsi="Times New Roman" w:cs="Times New Roman"/>
          <w:bCs/>
          <w:sz w:val="24"/>
          <w:szCs w:val="20"/>
        </w:rPr>
        <w:t xml:space="preserve"> + 5 дней оффлайн) для мастер-кодеров, который будет включать предоставление всех разработанных материалов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,</w:t>
      </w:r>
    </w:p>
    <w:p w:rsidR="002C05C7" w:rsidRPr="00DC0B8F" w:rsidRDefault="002C05C7" w:rsidP="002C05C7">
      <w:pPr>
        <w:pStyle w:val="a3"/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- отчет по проведенному тренингу,</w:t>
      </w:r>
    </w:p>
    <w:p w:rsidR="002C05C7" w:rsidRDefault="002C05C7" w:rsidP="002C05C7">
      <w:pPr>
        <w:pStyle w:val="a3"/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70E78">
        <w:rPr>
          <w:rFonts w:ascii="Times New Roman" w:eastAsia="Times New Roman" w:hAnsi="Times New Roman" w:cs="Times New Roman"/>
          <w:bCs/>
          <w:sz w:val="24"/>
          <w:szCs w:val="20"/>
        </w:rPr>
        <w:t>- рекомендации по внедрению инструмента в практику преподавания и обучения в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средней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школе,</w:t>
      </w:r>
    </w:p>
    <w:p w:rsidR="002C05C7" w:rsidRPr="003004B6" w:rsidRDefault="002C05C7" w:rsidP="002C05C7">
      <w:pPr>
        <w:tabs>
          <w:tab w:val="left" w:pos="426"/>
        </w:tabs>
        <w:spacing w:after="0" w:line="276" w:lineRule="auto"/>
        <w:ind w:left="1440"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</w:p>
    <w:p w:rsidR="002C05C7" w:rsidRPr="00E32E65" w:rsidRDefault="002C05C7" w:rsidP="002C05C7">
      <w:pPr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</w:t>
      </w: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E32E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валификационные требования</w:t>
      </w:r>
    </w:p>
    <w:p w:rsidR="002C05C7" w:rsidRPr="007171A9" w:rsidRDefault="002C05C7" w:rsidP="002C05C7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lastRenderedPageBreak/>
        <w:t xml:space="preserve">Высшее образование в области педагогики, </w:t>
      </w:r>
      <w:bookmarkStart w:id="5" w:name="_GoBack"/>
      <w:bookmarkEnd w:id="5"/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аличие ученой степени в соответствующей области является преимуществом – 20 баллов;</w:t>
      </w:r>
    </w:p>
    <w:p w:rsidR="002C05C7" w:rsidRPr="007171A9" w:rsidRDefault="002C05C7" w:rsidP="002C05C7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Опыт в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разработке инструментов </w:t>
      </w:r>
      <w:r w:rsidRPr="0061327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и руководств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о оцениванию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знание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рофессиональных стандартов, 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системы и практики оценивания в Кыргызской Республике – 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4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0 баллов;  </w:t>
      </w:r>
    </w:p>
    <w:p w:rsidR="002C05C7" w:rsidRDefault="002C05C7" w:rsidP="002C05C7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61327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Опыт работы не менее двух лет в финансируемых донорами образовательных проектах по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внедрению </w:t>
      </w:r>
      <w:r w:rsidRPr="0061327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нструментов оценивания– 30 баллов;</w:t>
      </w:r>
    </w:p>
    <w:p w:rsidR="002C05C7" w:rsidRPr="00AD7EC1" w:rsidRDefault="002C05C7" w:rsidP="002C05C7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AD7EC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Хорошее знание компьютера, свободное владение русским язык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м</w:t>
      </w:r>
      <w:r w:rsidRPr="00AD7EC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 знание кыргызск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го</w:t>
      </w:r>
      <w:r w:rsidRPr="00AD7EC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языка</w:t>
      </w:r>
      <w:r w:rsidRPr="00AD7E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является преимуществом </w:t>
      </w:r>
      <w:r w:rsidRPr="00AD7EC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- 10 баллов.</w:t>
      </w:r>
    </w:p>
    <w:p w:rsidR="002C05C7" w:rsidRPr="007171A9" w:rsidRDefault="002C05C7" w:rsidP="002C05C7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</w:p>
    <w:p w:rsidR="002C05C7" w:rsidRPr="007812EE" w:rsidRDefault="002C05C7" w:rsidP="002C05C7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val="ru-RU"/>
        </w:rPr>
      </w:pPr>
    </w:p>
    <w:p w:rsidR="002C05C7" w:rsidRPr="00AD7EC1" w:rsidRDefault="002C05C7" w:rsidP="002C05C7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595A88" w:rsidRPr="002C05C7" w:rsidRDefault="00595A88" w:rsidP="002C05C7">
      <w:pPr>
        <w:rPr>
          <w:lang w:val="ru-RU"/>
        </w:rPr>
      </w:pPr>
    </w:p>
    <w:sectPr w:rsidR="00595A88" w:rsidRPr="002C05C7" w:rsidSect="00665F65">
      <w:pgSz w:w="12240" w:h="15840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466" w:rsidRDefault="009D4466" w:rsidP="007C41A3">
      <w:pPr>
        <w:spacing w:after="0" w:line="240" w:lineRule="auto"/>
      </w:pPr>
      <w:r>
        <w:separator/>
      </w:r>
    </w:p>
  </w:endnote>
  <w:endnote w:type="continuationSeparator" w:id="0">
    <w:p w:rsidR="009D4466" w:rsidRDefault="009D4466" w:rsidP="007C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466" w:rsidRDefault="009D4466" w:rsidP="007C41A3">
      <w:pPr>
        <w:spacing w:after="0" w:line="240" w:lineRule="auto"/>
      </w:pPr>
      <w:r>
        <w:separator/>
      </w:r>
    </w:p>
  </w:footnote>
  <w:footnote w:type="continuationSeparator" w:id="0">
    <w:p w:rsidR="009D4466" w:rsidRDefault="009D4466" w:rsidP="007C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4D26"/>
    <w:multiLevelType w:val="hybridMultilevel"/>
    <w:tmpl w:val="F93895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  <w:rPr>
        <w:rFonts w:cs="Times New Roman"/>
      </w:rPr>
    </w:lvl>
  </w:abstractNum>
  <w:abstractNum w:abstractNumId="1" w15:restartNumberingAfterBreak="0">
    <w:nsid w:val="0AFE5783"/>
    <w:multiLevelType w:val="hybridMultilevel"/>
    <w:tmpl w:val="F290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26F4"/>
    <w:multiLevelType w:val="hybridMultilevel"/>
    <w:tmpl w:val="3528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77DC8"/>
    <w:multiLevelType w:val="hybridMultilevel"/>
    <w:tmpl w:val="8A98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300A"/>
    <w:multiLevelType w:val="hybridMultilevel"/>
    <w:tmpl w:val="462C6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36E1B"/>
    <w:multiLevelType w:val="hybridMultilevel"/>
    <w:tmpl w:val="F4203A20"/>
    <w:lvl w:ilvl="0" w:tplc="386C0D0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 w:tplc="4D0E84FA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6" w15:restartNumberingAfterBreak="0">
    <w:nsid w:val="251970E4"/>
    <w:multiLevelType w:val="hybridMultilevel"/>
    <w:tmpl w:val="1054BA3C"/>
    <w:lvl w:ilvl="0" w:tplc="DAC44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432AC"/>
    <w:multiLevelType w:val="hybridMultilevel"/>
    <w:tmpl w:val="634CE10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28C96FE9"/>
    <w:multiLevelType w:val="hybridMultilevel"/>
    <w:tmpl w:val="18F4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101055"/>
    <w:multiLevelType w:val="hybridMultilevel"/>
    <w:tmpl w:val="18F4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B0D16E9"/>
    <w:multiLevelType w:val="hybridMultilevel"/>
    <w:tmpl w:val="38AEEB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05CFB"/>
    <w:multiLevelType w:val="hybridMultilevel"/>
    <w:tmpl w:val="80F0E6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12" w15:restartNumberingAfterBreak="0">
    <w:nsid w:val="3FAE28EC"/>
    <w:multiLevelType w:val="hybridMultilevel"/>
    <w:tmpl w:val="1ECA993E"/>
    <w:lvl w:ilvl="0" w:tplc="9494A0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D0A96"/>
    <w:multiLevelType w:val="hybridMultilevel"/>
    <w:tmpl w:val="9E2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D1636"/>
    <w:multiLevelType w:val="hybridMultilevel"/>
    <w:tmpl w:val="B1A6AE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756AFA"/>
    <w:multiLevelType w:val="hybridMultilevel"/>
    <w:tmpl w:val="00AA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CC2803"/>
    <w:multiLevelType w:val="hybridMultilevel"/>
    <w:tmpl w:val="FEAA55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  <w:rPr>
        <w:rFonts w:cs="Times New Roman"/>
      </w:rPr>
    </w:lvl>
  </w:abstractNum>
  <w:abstractNum w:abstractNumId="17" w15:restartNumberingAfterBreak="0">
    <w:nsid w:val="61CC0CA9"/>
    <w:multiLevelType w:val="hybridMultilevel"/>
    <w:tmpl w:val="13D63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E6108"/>
    <w:multiLevelType w:val="hybridMultilevel"/>
    <w:tmpl w:val="80F0E6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19" w15:restartNumberingAfterBreak="0">
    <w:nsid w:val="731704FD"/>
    <w:multiLevelType w:val="hybridMultilevel"/>
    <w:tmpl w:val="13D63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03B48"/>
    <w:multiLevelType w:val="hybridMultilevel"/>
    <w:tmpl w:val="80F0E6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12"/>
  </w:num>
  <w:num w:numId="5">
    <w:abstractNumId w:val="4"/>
  </w:num>
  <w:num w:numId="6">
    <w:abstractNumId w:val="15"/>
  </w:num>
  <w:num w:numId="7">
    <w:abstractNumId w:val="17"/>
  </w:num>
  <w:num w:numId="8">
    <w:abstractNumId w:val="2"/>
  </w:num>
  <w:num w:numId="9">
    <w:abstractNumId w:val="7"/>
  </w:num>
  <w:num w:numId="10">
    <w:abstractNumId w:val="13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6"/>
  </w:num>
  <w:num w:numId="16">
    <w:abstractNumId w:val="0"/>
  </w:num>
  <w:num w:numId="17">
    <w:abstractNumId w:val="20"/>
  </w:num>
  <w:num w:numId="18">
    <w:abstractNumId w:val="11"/>
  </w:num>
  <w:num w:numId="19">
    <w:abstractNumId w:val="14"/>
  </w:num>
  <w:num w:numId="20">
    <w:abstractNumId w:val="8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666"/>
    <w:rsid w:val="00027465"/>
    <w:rsid w:val="0005721E"/>
    <w:rsid w:val="00082B57"/>
    <w:rsid w:val="000945D6"/>
    <w:rsid w:val="000F18EE"/>
    <w:rsid w:val="00145066"/>
    <w:rsid w:val="00177A0D"/>
    <w:rsid w:val="001942B3"/>
    <w:rsid w:val="001E3B8E"/>
    <w:rsid w:val="00204556"/>
    <w:rsid w:val="002A15FC"/>
    <w:rsid w:val="002A460A"/>
    <w:rsid w:val="002C05C7"/>
    <w:rsid w:val="003004B6"/>
    <w:rsid w:val="00307D7A"/>
    <w:rsid w:val="00321A8A"/>
    <w:rsid w:val="003358A3"/>
    <w:rsid w:val="0034242C"/>
    <w:rsid w:val="00344CC6"/>
    <w:rsid w:val="00385270"/>
    <w:rsid w:val="003A0DDD"/>
    <w:rsid w:val="003C273D"/>
    <w:rsid w:val="004030F6"/>
    <w:rsid w:val="00441ABA"/>
    <w:rsid w:val="00475D7C"/>
    <w:rsid w:val="0049005F"/>
    <w:rsid w:val="004C242F"/>
    <w:rsid w:val="004D7EBF"/>
    <w:rsid w:val="005401D6"/>
    <w:rsid w:val="0059101F"/>
    <w:rsid w:val="00595A88"/>
    <w:rsid w:val="00601A80"/>
    <w:rsid w:val="0061327A"/>
    <w:rsid w:val="00665F65"/>
    <w:rsid w:val="006755B5"/>
    <w:rsid w:val="00680882"/>
    <w:rsid w:val="006A27EB"/>
    <w:rsid w:val="006B2522"/>
    <w:rsid w:val="006B3714"/>
    <w:rsid w:val="00706ABA"/>
    <w:rsid w:val="007171A9"/>
    <w:rsid w:val="00743CD6"/>
    <w:rsid w:val="0076755E"/>
    <w:rsid w:val="007812EE"/>
    <w:rsid w:val="007A530F"/>
    <w:rsid w:val="007A6066"/>
    <w:rsid w:val="007C41A3"/>
    <w:rsid w:val="007D5925"/>
    <w:rsid w:val="008356CB"/>
    <w:rsid w:val="00847733"/>
    <w:rsid w:val="0085456E"/>
    <w:rsid w:val="00881E85"/>
    <w:rsid w:val="008A5704"/>
    <w:rsid w:val="008B52C4"/>
    <w:rsid w:val="008D085E"/>
    <w:rsid w:val="008F76B8"/>
    <w:rsid w:val="00942383"/>
    <w:rsid w:val="00962A63"/>
    <w:rsid w:val="0098014E"/>
    <w:rsid w:val="00982F2F"/>
    <w:rsid w:val="009D4466"/>
    <w:rsid w:val="00A246B5"/>
    <w:rsid w:val="00A470D2"/>
    <w:rsid w:val="00A97A93"/>
    <w:rsid w:val="00AA473D"/>
    <w:rsid w:val="00AB1008"/>
    <w:rsid w:val="00AC2AD7"/>
    <w:rsid w:val="00AD18C2"/>
    <w:rsid w:val="00AD7EC1"/>
    <w:rsid w:val="00AF2F89"/>
    <w:rsid w:val="00B0418E"/>
    <w:rsid w:val="00B140AA"/>
    <w:rsid w:val="00B51767"/>
    <w:rsid w:val="00BA70A6"/>
    <w:rsid w:val="00BD46CB"/>
    <w:rsid w:val="00BD4D7D"/>
    <w:rsid w:val="00C22404"/>
    <w:rsid w:val="00C438D1"/>
    <w:rsid w:val="00CD20A6"/>
    <w:rsid w:val="00CD7C7D"/>
    <w:rsid w:val="00D30666"/>
    <w:rsid w:val="00D42A82"/>
    <w:rsid w:val="00D97613"/>
    <w:rsid w:val="00DE30DF"/>
    <w:rsid w:val="00E06DD5"/>
    <w:rsid w:val="00E13E04"/>
    <w:rsid w:val="00E32E65"/>
    <w:rsid w:val="00E82B2A"/>
    <w:rsid w:val="00EB0F32"/>
    <w:rsid w:val="00F03DD8"/>
    <w:rsid w:val="00F05B4F"/>
    <w:rsid w:val="00F613DD"/>
    <w:rsid w:val="00F80CD6"/>
    <w:rsid w:val="00F81F89"/>
    <w:rsid w:val="00FC5116"/>
    <w:rsid w:val="00F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CCC15"/>
  <w15:chartTrackingRefBased/>
  <w15:docId w15:val="{ED039D71-E9E0-4E83-AD42-A9B94460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0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Akapit z listą BS,Citation List,Ha,List Paragraph (numbered (a)),Liste 1,Main numbered paragraph,NUMBERED PARAGRAPH,Numbered List Paragraph,NumberedParas,References,본문(내용),11111,PAD,Dot pt,lp,Bullet1"/>
    <w:basedOn w:val="a"/>
    <w:uiPriority w:val="34"/>
    <w:qFormat/>
    <w:rsid w:val="008B52C4"/>
    <w:pPr>
      <w:ind w:left="720"/>
      <w:contextualSpacing/>
    </w:pPr>
    <w:rPr>
      <w:lang w:val="ru-RU"/>
    </w:rPr>
  </w:style>
  <w:style w:type="paragraph" w:styleId="a4">
    <w:name w:val="footnote text"/>
    <w:basedOn w:val="a"/>
    <w:link w:val="a5"/>
    <w:uiPriority w:val="99"/>
    <w:semiHidden/>
    <w:unhideWhenUsed/>
    <w:rsid w:val="007C41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C41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C4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357DF-4CBE-4183-9CA6-6A4140A9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5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U</Company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</dc:creator>
  <cp:keywords/>
  <dc:description/>
  <cp:lastModifiedBy>Mira Mykyeva</cp:lastModifiedBy>
  <cp:revision>41</cp:revision>
  <dcterms:created xsi:type="dcterms:W3CDTF">2021-12-13T03:13:00Z</dcterms:created>
  <dcterms:modified xsi:type="dcterms:W3CDTF">2022-08-22T11:15:00Z</dcterms:modified>
</cp:coreProperties>
</file>